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7F399B" w:rsidRDefault="00333B2B" w:rsidP="00613CE8">
      <w:pPr>
        <w:jc w:val="center"/>
        <w:rPr>
          <w:sz w:val="28"/>
          <w:szCs w:val="28"/>
        </w:rPr>
      </w:pPr>
      <w:r w:rsidRPr="007F399B">
        <w:rPr>
          <w:sz w:val="28"/>
          <w:szCs w:val="28"/>
        </w:rPr>
        <w:t xml:space="preserve">ПРИКАЗ № </w:t>
      </w:r>
      <w:r w:rsidR="007F399B" w:rsidRPr="007F399B">
        <w:rPr>
          <w:sz w:val="28"/>
          <w:szCs w:val="28"/>
        </w:rPr>
        <w:t>4/1</w:t>
      </w:r>
    </w:p>
    <w:p w:rsidR="00333B2B" w:rsidRPr="00333B2B" w:rsidRDefault="00333B2B" w:rsidP="00333B2B">
      <w:pPr>
        <w:rPr>
          <w:sz w:val="28"/>
          <w:szCs w:val="28"/>
        </w:rPr>
      </w:pPr>
      <w:r w:rsidRPr="007F399B">
        <w:rPr>
          <w:sz w:val="28"/>
          <w:szCs w:val="28"/>
        </w:rPr>
        <w:t xml:space="preserve">             </w:t>
      </w:r>
      <w:r w:rsidR="007F399B" w:rsidRPr="007F399B">
        <w:rPr>
          <w:sz w:val="28"/>
          <w:szCs w:val="28"/>
        </w:rPr>
        <w:t>20</w:t>
      </w:r>
      <w:r w:rsidR="007A61D4" w:rsidRPr="007F399B">
        <w:rPr>
          <w:sz w:val="28"/>
          <w:szCs w:val="28"/>
        </w:rPr>
        <w:t>.0</w:t>
      </w:r>
      <w:r w:rsidR="00EE3F81" w:rsidRPr="007F399B">
        <w:rPr>
          <w:sz w:val="28"/>
          <w:szCs w:val="28"/>
        </w:rPr>
        <w:t>2</w:t>
      </w:r>
      <w:r w:rsidR="007A61D4" w:rsidRPr="007F399B">
        <w:rPr>
          <w:sz w:val="28"/>
          <w:szCs w:val="28"/>
        </w:rPr>
        <w:t>.2026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7A61D4" w:rsidRPr="007A61D4" w:rsidRDefault="007A61D4" w:rsidP="007A61D4">
      <w:pPr>
        <w:rPr>
          <w:sz w:val="28"/>
          <w:szCs w:val="28"/>
        </w:rPr>
      </w:pPr>
      <w:r w:rsidRPr="007A61D4">
        <w:rPr>
          <w:sz w:val="28"/>
          <w:szCs w:val="28"/>
        </w:rPr>
        <w:t xml:space="preserve">Об утверждении </w:t>
      </w:r>
      <w:proofErr w:type="gramStart"/>
      <w:r w:rsidRPr="007A61D4">
        <w:rPr>
          <w:sz w:val="28"/>
          <w:szCs w:val="28"/>
        </w:rPr>
        <w:t>единого</w:t>
      </w:r>
      <w:proofErr w:type="gramEnd"/>
      <w:r w:rsidRPr="007A61D4">
        <w:rPr>
          <w:sz w:val="28"/>
          <w:szCs w:val="28"/>
        </w:rPr>
        <w:t xml:space="preserve"> аналитического</w:t>
      </w:r>
    </w:p>
    <w:p w:rsidR="007A61D4" w:rsidRPr="007A61D4" w:rsidRDefault="007A61D4" w:rsidP="007A61D4">
      <w:pPr>
        <w:rPr>
          <w:sz w:val="28"/>
          <w:szCs w:val="28"/>
        </w:rPr>
      </w:pPr>
      <w:r w:rsidRPr="007A61D4">
        <w:rPr>
          <w:sz w:val="28"/>
          <w:szCs w:val="28"/>
        </w:rPr>
        <w:t>плана реализации муниципальной программы</w:t>
      </w:r>
    </w:p>
    <w:p w:rsidR="007A61D4" w:rsidRPr="007A61D4" w:rsidRDefault="007A61D4" w:rsidP="007A61D4">
      <w:pPr>
        <w:rPr>
          <w:sz w:val="28"/>
          <w:szCs w:val="28"/>
        </w:rPr>
      </w:pPr>
      <w:r w:rsidRPr="007A61D4">
        <w:rPr>
          <w:sz w:val="28"/>
          <w:szCs w:val="28"/>
        </w:rPr>
        <w:t>Красносулинского района «Развитие культуры»</w:t>
      </w:r>
    </w:p>
    <w:p w:rsidR="007A61D4" w:rsidRPr="007A61D4" w:rsidRDefault="007A61D4" w:rsidP="007A61D4">
      <w:pPr>
        <w:rPr>
          <w:sz w:val="28"/>
          <w:szCs w:val="28"/>
        </w:rPr>
      </w:pPr>
      <w:r>
        <w:rPr>
          <w:sz w:val="28"/>
          <w:szCs w:val="28"/>
        </w:rPr>
        <w:t>на 2026</w:t>
      </w:r>
      <w:r w:rsidRPr="007A61D4">
        <w:rPr>
          <w:sz w:val="28"/>
          <w:szCs w:val="28"/>
        </w:rPr>
        <w:t xml:space="preserve"> год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7A61D4">
        <w:rPr>
          <w:sz w:val="28"/>
          <w:szCs w:val="28"/>
        </w:rPr>
        <w:t>Красносулинского района от 19.0</w:t>
      </w:r>
      <w:r w:rsidR="00EE3F81">
        <w:rPr>
          <w:sz w:val="28"/>
          <w:szCs w:val="28"/>
        </w:rPr>
        <w:t>2</w:t>
      </w:r>
      <w:r w:rsidR="007A61D4">
        <w:rPr>
          <w:sz w:val="28"/>
          <w:szCs w:val="28"/>
        </w:rPr>
        <w:t>.2026</w:t>
      </w:r>
      <w:r w:rsidR="00F151A0">
        <w:rPr>
          <w:sz w:val="28"/>
          <w:szCs w:val="28"/>
        </w:rPr>
        <w:t xml:space="preserve"> № </w:t>
      </w:r>
      <w:r w:rsidR="007A61D4">
        <w:rPr>
          <w:sz w:val="28"/>
          <w:szCs w:val="28"/>
        </w:rPr>
        <w:t>105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7A61D4" w:rsidRPr="007A61D4">
        <w:rPr>
          <w:sz w:val="28"/>
          <w:szCs w:val="28"/>
        </w:rPr>
        <w:t xml:space="preserve">Утвердить единый аналитический план реализации муниципальной программы Красносулинского    района «Развитие культуры» на </w:t>
      </w:r>
      <w:r w:rsidR="007A61D4">
        <w:rPr>
          <w:sz w:val="28"/>
          <w:szCs w:val="28"/>
        </w:rPr>
        <w:t>2026</w:t>
      </w:r>
      <w:r w:rsidR="007A61D4" w:rsidRPr="007A61D4">
        <w:rPr>
          <w:sz w:val="28"/>
          <w:szCs w:val="28"/>
        </w:rPr>
        <w:t xml:space="preserve"> год согласно приложению к настоящему приказу</w:t>
      </w:r>
      <w:r w:rsidR="00C305EF">
        <w:rPr>
          <w:sz w:val="28"/>
          <w:szCs w:val="28"/>
        </w:rPr>
        <w:t>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lastRenderedPageBreak/>
        <w:t>Приложение к приказу</w:t>
      </w:r>
    </w:p>
    <w:p w:rsidR="00E92361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>Отдела культуры и искусства</w:t>
      </w:r>
    </w:p>
    <w:p w:rsidR="00E92361" w:rsidRPr="007F399B" w:rsidRDefault="00E92361" w:rsidP="00E92361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 xml:space="preserve">Красносулинского района </w:t>
      </w:r>
    </w:p>
    <w:p w:rsidR="00E92361" w:rsidRPr="00B7685E" w:rsidRDefault="00AA09AC" w:rsidP="003F19B4">
      <w:pPr>
        <w:jc w:val="right"/>
        <w:rPr>
          <w:sz w:val="22"/>
          <w:szCs w:val="22"/>
        </w:rPr>
      </w:pPr>
      <w:r w:rsidRPr="007F399B">
        <w:rPr>
          <w:sz w:val="22"/>
          <w:szCs w:val="22"/>
        </w:rPr>
        <w:t>о</w:t>
      </w:r>
      <w:r w:rsidR="00F32FF4" w:rsidRPr="007F399B">
        <w:rPr>
          <w:sz w:val="22"/>
          <w:szCs w:val="22"/>
        </w:rPr>
        <w:t>т</w:t>
      </w:r>
      <w:r w:rsidRPr="007F399B">
        <w:rPr>
          <w:sz w:val="22"/>
          <w:szCs w:val="22"/>
        </w:rPr>
        <w:t xml:space="preserve"> </w:t>
      </w:r>
      <w:r w:rsidR="007F399B" w:rsidRPr="007F399B">
        <w:rPr>
          <w:sz w:val="22"/>
          <w:szCs w:val="22"/>
        </w:rPr>
        <w:t>2</w:t>
      </w:r>
      <w:r w:rsidR="00B7685E" w:rsidRPr="007F399B">
        <w:rPr>
          <w:sz w:val="22"/>
          <w:szCs w:val="22"/>
        </w:rPr>
        <w:t>0</w:t>
      </w:r>
      <w:r w:rsidR="007F399B" w:rsidRPr="007F399B">
        <w:rPr>
          <w:sz w:val="22"/>
          <w:szCs w:val="22"/>
        </w:rPr>
        <w:t>.0</w:t>
      </w:r>
      <w:r w:rsidR="00EE3F81" w:rsidRPr="007F399B">
        <w:rPr>
          <w:sz w:val="22"/>
          <w:szCs w:val="22"/>
        </w:rPr>
        <w:t>2</w:t>
      </w:r>
      <w:r w:rsidR="00506988" w:rsidRPr="007F399B">
        <w:rPr>
          <w:sz w:val="22"/>
          <w:szCs w:val="22"/>
        </w:rPr>
        <w:t>.</w:t>
      </w:r>
      <w:r w:rsidR="007F399B" w:rsidRPr="007F399B">
        <w:rPr>
          <w:sz w:val="22"/>
          <w:szCs w:val="22"/>
        </w:rPr>
        <w:t>2026</w:t>
      </w:r>
      <w:r w:rsidR="00FE593B" w:rsidRPr="007F399B">
        <w:rPr>
          <w:sz w:val="22"/>
          <w:szCs w:val="22"/>
        </w:rPr>
        <w:t xml:space="preserve">  </w:t>
      </w:r>
      <w:r w:rsidR="0030383D" w:rsidRPr="007F399B">
        <w:rPr>
          <w:sz w:val="22"/>
          <w:szCs w:val="22"/>
        </w:rPr>
        <w:t>№</w:t>
      </w:r>
      <w:r w:rsidR="00AE3C57" w:rsidRPr="007F399B">
        <w:rPr>
          <w:sz w:val="22"/>
          <w:szCs w:val="22"/>
        </w:rPr>
        <w:t xml:space="preserve">  </w:t>
      </w:r>
      <w:r w:rsidR="007F399B" w:rsidRPr="007F399B">
        <w:rPr>
          <w:sz w:val="22"/>
          <w:szCs w:val="22"/>
        </w:rPr>
        <w:t>4/1</w:t>
      </w:r>
      <w:r w:rsidR="00B800F1" w:rsidRPr="00B7685E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B7685E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ции муниципальной программы Красносулинского района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</w:t>
      </w:r>
      <w:r w:rsidR="00ED7E26">
        <w:rPr>
          <w:rFonts w:eastAsia="Times New Roman"/>
          <w:color w:val="000000"/>
          <w:sz w:val="24"/>
          <w:szCs w:val="24"/>
          <w:lang w:eastAsia="ru-RU"/>
        </w:rPr>
        <w:t>26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8F5C8D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8F5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оект «Семейные ценности и инфраструктура культуры» по национальному проекту «Семь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D" w:rsidRPr="004163A9" w:rsidRDefault="008F5C8D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5AA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6565AA" w:rsidRDefault="006565AA" w:rsidP="006565AA">
            <w:pPr>
              <w:widowControl w:val="0"/>
              <w:jc w:val="both"/>
              <w:rPr>
                <w:rFonts w:eastAsia="Times New Roman"/>
                <w:color w:val="000000"/>
                <w:sz w:val="26"/>
                <w:lang w:eastAsia="ru-RU"/>
              </w:rPr>
            </w:pPr>
            <w:r w:rsidRPr="006565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6565AA">
              <w:rPr>
                <w:rFonts w:eastAsia="Times New Roman"/>
                <w:color w:val="000000"/>
                <w:sz w:val="26"/>
                <w:lang w:eastAsia="ru-RU"/>
              </w:rPr>
              <w:t xml:space="preserve"> (результат) 1.1</w:t>
            </w:r>
            <w:r>
              <w:rPr>
                <w:rFonts w:eastAsia="Times New Roman"/>
                <w:color w:val="000000"/>
                <w:sz w:val="26"/>
                <w:lang w:eastAsia="ru-RU"/>
              </w:rPr>
              <w:t xml:space="preserve"> «Проведена модернизация региональных и муниципальных библиотек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2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ниторинг заключения контрактов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2</w:t>
            </w: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иторинг исполн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нтрактов»</w:t>
            </w:r>
          </w:p>
          <w:p w:rsidR="006565AA" w:rsidRPr="004163A9" w:rsidRDefault="006565AA" w:rsidP="0009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6565AA">
        <w:trPr>
          <w:trHeight w:val="294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Default="006565AA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A10895" w:rsidRDefault="006565AA" w:rsidP="006565AA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Мониторинг исполнения контрактов»</w:t>
            </w:r>
          </w:p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«Произведена приемка выполненных работ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 1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«Произведена оплата выполненных работ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B47124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0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4712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ая точ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.1.6 </w:t>
            </w:r>
            <w:r w:rsidRPr="00B471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Услуга оказана (работы выполнены)"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4" w:rsidRPr="004163A9" w:rsidRDefault="00B47124" w:rsidP="00B53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16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F5C8D">
            <w:pPr>
              <w:jc w:val="both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86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907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6,2</w:t>
            </w:r>
          </w:p>
        </w:tc>
      </w:tr>
      <w:tr w:rsidR="006565AA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8F5C8D">
            <w:pPr>
              <w:jc w:val="both"/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E4B1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63A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0E4B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90,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62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B47124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A10895" w:rsidRDefault="006565AA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6565AA" w:rsidRPr="004163A9" w:rsidRDefault="006565AA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B47124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</w:t>
            </w:r>
            <w:r w:rsidRPr="0033061F">
              <w:rPr>
                <w:sz w:val="24"/>
                <w:szCs w:val="24"/>
              </w:rPr>
              <w:t>Проведен мониторинг выполнения муниципального задания на оказание муниципальных  услуг  муниципальными учреждениями культуры Красносулинск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D22E1C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6565AA" w:rsidRPr="004163A9" w:rsidTr="007F399B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Pr="004163A9" w:rsidRDefault="00D22E1C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5A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5AA" w:rsidRDefault="006565A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6565AA" w:rsidRPr="00EA62F8" w:rsidRDefault="006565AA" w:rsidP="0033061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слуга оказана</w:t>
            </w:r>
            <w:r w:rsidRPr="00EA62F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A" w:rsidRPr="004163A9" w:rsidRDefault="006565A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7F399B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4208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42089">
            <w:pPr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3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  <w:p w:rsidR="007F399B" w:rsidRPr="004163A9" w:rsidRDefault="007F399B" w:rsidP="00B53568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  <w:p w:rsidR="007F399B" w:rsidRPr="004163A9" w:rsidRDefault="007F399B" w:rsidP="00B53568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  <w:bookmarkStart w:id="0" w:name="_GoBack"/>
            <w:bookmarkEnd w:id="0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1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99B" w:rsidRPr="004163A9" w:rsidTr="007F399B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DD1B7A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D42A08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</w:t>
            </w:r>
            <w:r w:rsidRPr="00D42A08">
              <w:rPr>
                <w:sz w:val="24"/>
                <w:szCs w:val="24"/>
              </w:rPr>
              <w:t xml:space="preserve">.2 </w:t>
            </w:r>
            <w:r w:rsidRPr="00A03394">
              <w:rPr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0E4B1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3.3 </w:t>
            </w:r>
            <w:r w:rsidRPr="00A03394">
              <w:rPr>
                <w:sz w:val="24"/>
                <w:szCs w:val="24"/>
              </w:rPr>
              <w:t>«Проведен мониторинг реализации мероприяти</w:t>
            </w:r>
            <w:r>
              <w:rPr>
                <w:sz w:val="24"/>
                <w:szCs w:val="24"/>
              </w:rPr>
              <w:t>я по итогам 9</w:t>
            </w:r>
            <w:r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E4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1.3</w:t>
            </w:r>
            <w:r w:rsidRPr="0079299B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Default="007F399B" w:rsidP="00B53568">
            <w:pPr>
              <w:jc w:val="center"/>
              <w:rPr>
                <w:sz w:val="24"/>
                <w:szCs w:val="24"/>
              </w:rPr>
            </w:pPr>
          </w:p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4</w:t>
            </w:r>
            <w:r>
              <w:rPr>
                <w:sz w:val="24"/>
              </w:rPr>
              <w:t>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8</w:t>
            </w:r>
          </w:p>
          <w:p w:rsidR="007F399B" w:rsidRPr="004163A9" w:rsidRDefault="007F399B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80497">
            <w:pPr>
              <w:jc w:val="center"/>
            </w:pPr>
            <w:r>
              <w:rPr>
                <w:sz w:val="24"/>
                <w:szCs w:val="24"/>
              </w:rPr>
              <w:t>268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>
              <w:rPr>
                <w:sz w:val="24"/>
                <w:szCs w:val="24"/>
              </w:rPr>
              <w:t xml:space="preserve">.2 </w:t>
            </w:r>
            <w:r w:rsidRPr="00D42A08">
              <w:rPr>
                <w:sz w:val="24"/>
                <w:szCs w:val="24"/>
              </w:rPr>
              <w:t>«</w:t>
            </w:r>
            <w:r w:rsidRPr="00A03394">
              <w:rPr>
                <w:sz w:val="24"/>
                <w:szCs w:val="24"/>
              </w:rPr>
              <w:t>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>
              <w:rPr>
                <w:sz w:val="24"/>
                <w:szCs w:val="24"/>
              </w:rPr>
              <w:t>.3 «</w:t>
            </w:r>
            <w:r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sz w:val="24"/>
                <w:szCs w:val="24"/>
              </w:rPr>
              <w:t>я по итогам 9</w:t>
            </w:r>
            <w:r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79299B" w:rsidRDefault="007F399B" w:rsidP="00B535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</w:t>
            </w:r>
            <w:r>
              <w:rPr>
                <w:sz w:val="24"/>
                <w:szCs w:val="24"/>
              </w:rPr>
              <w:t>льная точка 1.4</w:t>
            </w:r>
            <w:r w:rsidRPr="0079299B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>. «Обеспечено выполнение муниципального задания муниципальными  учреждениями дополнительного 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6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635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6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8,9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 xml:space="preserve">.1 «Проведен мониторинг заключенных соглашений о предоставлении субсидии на финансовое обеспечение выполнения муниципального задания на оказание </w:t>
            </w:r>
            <w:r w:rsidRPr="00CC35A5">
              <w:rPr>
                <w:sz w:val="24"/>
                <w:szCs w:val="24"/>
              </w:rPr>
              <w:lastRenderedPageBreak/>
              <w:t>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CC35A5" w:rsidRDefault="007F399B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</w:t>
            </w:r>
            <w:r w:rsidRPr="00312A02">
              <w:rPr>
                <w:sz w:val="24"/>
                <w:szCs w:val="24"/>
              </w:rPr>
              <w:t>Проведен мониторинг выполнения муниципального задания на оказание муниципальных  услуг  муниципальными учреждениями дополнительного образования Красносулинского района</w:t>
            </w:r>
            <w:r w:rsidRPr="00CC35A5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C1314C" w:rsidRDefault="007F399B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312A0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</w:t>
            </w:r>
            <w:r>
              <w:rPr>
                <w:sz w:val="24"/>
                <w:szCs w:val="24"/>
              </w:rPr>
              <w:t>Услуга оказа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C53844" w:rsidRDefault="007F399B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7F399B" w:rsidRPr="002007E5" w:rsidRDefault="007F399B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8C4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EE5EA9" w:rsidRDefault="007F399B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2E68A5" w:rsidRDefault="007F399B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C4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5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A7039A" w:rsidRDefault="007F399B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B5356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E32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F399B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C349FE" w:rsidRDefault="007F399B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8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5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52C15">
            <w:pPr>
              <w:jc w:val="center"/>
            </w:pPr>
            <w:r w:rsidRPr="00687889">
              <w:rPr>
                <w:sz w:val="24"/>
                <w:szCs w:val="24"/>
              </w:rPr>
              <w:t>5 626,2</w:t>
            </w:r>
          </w:p>
        </w:tc>
      </w:tr>
      <w:tr w:rsidR="007F399B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CC3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5F3D0F" w:rsidRDefault="007F399B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ED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8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D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Pr="004163A9" w:rsidRDefault="007F399B" w:rsidP="00ED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ED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5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B" w:rsidRDefault="007F399B" w:rsidP="00752C15">
            <w:pPr>
              <w:jc w:val="center"/>
            </w:pPr>
            <w:r w:rsidRPr="00687889">
              <w:rPr>
                <w:sz w:val="24"/>
                <w:szCs w:val="24"/>
              </w:rPr>
              <w:t>5 626,2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537FC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E4B11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2A02"/>
    <w:rsid w:val="003153CE"/>
    <w:rsid w:val="00325007"/>
    <w:rsid w:val="0033061F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2454"/>
    <w:rsid w:val="00576A24"/>
    <w:rsid w:val="0057746E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5411"/>
    <w:rsid w:val="006372E3"/>
    <w:rsid w:val="00642FDE"/>
    <w:rsid w:val="00647594"/>
    <w:rsid w:val="006540BE"/>
    <w:rsid w:val="006565AA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135F"/>
    <w:rsid w:val="00726B54"/>
    <w:rsid w:val="007348AE"/>
    <w:rsid w:val="00736C34"/>
    <w:rsid w:val="00741CE3"/>
    <w:rsid w:val="007455D0"/>
    <w:rsid w:val="00750C93"/>
    <w:rsid w:val="007514BE"/>
    <w:rsid w:val="00752C15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273B"/>
    <w:rsid w:val="007944A5"/>
    <w:rsid w:val="00795ACE"/>
    <w:rsid w:val="007A3F4B"/>
    <w:rsid w:val="007A61D4"/>
    <w:rsid w:val="007A63FE"/>
    <w:rsid w:val="007B2CE1"/>
    <w:rsid w:val="007B488D"/>
    <w:rsid w:val="007C42BF"/>
    <w:rsid w:val="007C51EE"/>
    <w:rsid w:val="007C558A"/>
    <w:rsid w:val="007C5E42"/>
    <w:rsid w:val="007E2898"/>
    <w:rsid w:val="007E59BE"/>
    <w:rsid w:val="007E7060"/>
    <w:rsid w:val="007E76B0"/>
    <w:rsid w:val="007F0CFA"/>
    <w:rsid w:val="007F399B"/>
    <w:rsid w:val="007F462F"/>
    <w:rsid w:val="0080068F"/>
    <w:rsid w:val="00800DDE"/>
    <w:rsid w:val="00810961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0DA3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49FC"/>
    <w:rsid w:val="008C59B6"/>
    <w:rsid w:val="008D00B2"/>
    <w:rsid w:val="008D2683"/>
    <w:rsid w:val="008D4436"/>
    <w:rsid w:val="008E062B"/>
    <w:rsid w:val="008E2E2A"/>
    <w:rsid w:val="008E3EB5"/>
    <w:rsid w:val="008E4ECC"/>
    <w:rsid w:val="008F207B"/>
    <w:rsid w:val="008F5C8D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33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47124"/>
    <w:rsid w:val="00B55842"/>
    <w:rsid w:val="00B60B4A"/>
    <w:rsid w:val="00B62798"/>
    <w:rsid w:val="00B655E8"/>
    <w:rsid w:val="00B679DF"/>
    <w:rsid w:val="00B7685E"/>
    <w:rsid w:val="00B76B9C"/>
    <w:rsid w:val="00B800F1"/>
    <w:rsid w:val="00B80F08"/>
    <w:rsid w:val="00B82CE4"/>
    <w:rsid w:val="00B8497C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1D9A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1BF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2E1C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0576"/>
    <w:rsid w:val="00DC195F"/>
    <w:rsid w:val="00DC6DC1"/>
    <w:rsid w:val="00DD0E36"/>
    <w:rsid w:val="00DD404A"/>
    <w:rsid w:val="00DD463E"/>
    <w:rsid w:val="00DE5B7B"/>
    <w:rsid w:val="00DF2CB7"/>
    <w:rsid w:val="00DF59A9"/>
    <w:rsid w:val="00DF7B57"/>
    <w:rsid w:val="00E122FC"/>
    <w:rsid w:val="00E172CE"/>
    <w:rsid w:val="00E2106E"/>
    <w:rsid w:val="00E2631B"/>
    <w:rsid w:val="00E3015E"/>
    <w:rsid w:val="00E30B15"/>
    <w:rsid w:val="00E325B9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875FB"/>
    <w:rsid w:val="00E92361"/>
    <w:rsid w:val="00E937C2"/>
    <w:rsid w:val="00EA2A45"/>
    <w:rsid w:val="00EA6146"/>
    <w:rsid w:val="00EB4145"/>
    <w:rsid w:val="00EC47C5"/>
    <w:rsid w:val="00ED0CD8"/>
    <w:rsid w:val="00ED3EBC"/>
    <w:rsid w:val="00ED7E26"/>
    <w:rsid w:val="00EE21C9"/>
    <w:rsid w:val="00EE3F81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282A"/>
    <w:rsid w:val="00F74D37"/>
    <w:rsid w:val="00F75897"/>
    <w:rsid w:val="00F76288"/>
    <w:rsid w:val="00F80497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D2CB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5ED7-46E3-4E27-A071-8134A3D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6-01-28T11:21:00Z</cp:lastPrinted>
  <dcterms:created xsi:type="dcterms:W3CDTF">2026-03-04T08:52:00Z</dcterms:created>
  <dcterms:modified xsi:type="dcterms:W3CDTF">2026-03-05T07:36:00Z</dcterms:modified>
</cp:coreProperties>
</file>